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74" w:rsidRPr="00C10974" w:rsidRDefault="00C10974" w:rsidP="00C10974">
      <w:pPr>
        <w:rPr>
          <w:rFonts w:ascii="GHEA Grapalat" w:hAnsi="GHEA Grapalat"/>
          <w:b/>
          <w:bCs/>
          <w:lang w:val="ru-RU"/>
        </w:rPr>
      </w:pPr>
      <w:r w:rsidRPr="00C10974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C10974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C10974" w:rsidRPr="00C10974" w:rsidRDefault="00C10974">
      <w:pPr>
        <w:jc w:val="center"/>
        <w:rPr>
          <w:rFonts w:ascii="GHEA Grapalat" w:hAnsi="GHEA Grapalat"/>
          <w:b/>
          <w:bCs/>
          <w:lang w:val="ru-RU"/>
        </w:rPr>
      </w:pPr>
    </w:p>
    <w:p w:rsidR="00B83880" w:rsidRPr="00C10974" w:rsidRDefault="005C7398">
      <w:pPr>
        <w:jc w:val="center"/>
        <w:rPr>
          <w:rFonts w:ascii="GHEA Grapalat" w:hAnsi="GHEA Grapalat"/>
        </w:rPr>
      </w:pPr>
      <w:r w:rsidRPr="00C10974">
        <w:rPr>
          <w:rFonts w:ascii="GHEA Grapalat" w:hAnsi="GHEA Grapalat"/>
          <w:b/>
          <w:bCs/>
        </w:rPr>
        <w:t>ԽՈՐՀՐԴԻ</w:t>
      </w:r>
      <w:r w:rsidRPr="00C10974">
        <w:rPr>
          <w:rFonts w:ascii="GHEA Grapalat" w:hAnsi="GHEA Grapalat"/>
          <w:b/>
          <w:bCs/>
        </w:rPr>
        <w:t xml:space="preserve">  </w:t>
      </w:r>
      <w:r w:rsidRPr="00C10974">
        <w:rPr>
          <w:rFonts w:ascii="GHEA Grapalat" w:hAnsi="GHEA Grapalat"/>
          <w:b/>
          <w:bCs/>
        </w:rPr>
        <w:t>ՀԱՄԱՐ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ի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հրաժ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Օր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գ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րվ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րճվալ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ւ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ադարձ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ղևորությունից</w:t>
      </w:r>
      <w:r w:rsidRPr="00C10974">
        <w:rPr>
          <w:rFonts w:ascii="GHEA Grapalat" w:hAnsi="GHEA Grapalat"/>
        </w:rPr>
        <w:t xml:space="preserve">: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եցի՝</w:t>
      </w:r>
      <w:r w:rsidRPr="00C10974">
        <w:rPr>
          <w:rFonts w:ascii="GHEA Grapalat" w:hAnsi="GHEA Grapalat"/>
        </w:rPr>
        <w:t xml:space="preserve"> «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րին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րինած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ը</w:t>
      </w:r>
      <w:r w:rsidRPr="00C10974">
        <w:rPr>
          <w:rFonts w:ascii="GHEA Grapalat" w:hAnsi="GHEA Grapalat"/>
        </w:rPr>
        <w:t>»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Զանգ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նչե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ասեղան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ջ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տել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ռ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եց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ե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տեղ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խասենյա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ց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շիկ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զ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Փռշ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ո</w:t>
      </w:r>
      <w:r w:rsidRPr="00C10974">
        <w:rPr>
          <w:rFonts w:ascii="GHEA Grapalat" w:hAnsi="GHEA Grapalat"/>
        </w:rPr>
        <w:t>լ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շաննե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և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«</w:t>
      </w:r>
      <w:r w:rsidRPr="00C10974">
        <w:rPr>
          <w:rFonts w:ascii="GHEA Grapalat" w:hAnsi="GHEA Grapalat"/>
        </w:rPr>
        <w:t>գրող</w:t>
      </w:r>
      <w:r w:rsidRPr="00C10974">
        <w:rPr>
          <w:rFonts w:ascii="GHEA Grapalat" w:hAnsi="GHEA Grapalat"/>
        </w:rPr>
        <w:t xml:space="preserve">»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ցանկան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տ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ձնավորությանը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մոք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տծ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նձնասենյակս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փազ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ալ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ևե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իշ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ռևերա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ռ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փ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կայացա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սա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ներ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ու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եթ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լորշի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քից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Նստեց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ո՞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գտա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ել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ատապ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րպ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չափազ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և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ն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աբերու</w:t>
      </w:r>
      <w:r w:rsidRPr="00C10974">
        <w:rPr>
          <w:rFonts w:ascii="GHEA Grapalat" w:hAnsi="GHEA Grapalat"/>
        </w:rPr>
        <w:t>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հասկան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ությու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լին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գ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շու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ք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րող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շռ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հատ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ճ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ին</w:t>
      </w:r>
      <w:r w:rsidRPr="00C10974">
        <w:rPr>
          <w:rFonts w:ascii="GHEA Grapalat" w:hAnsi="GHEA Grapalat"/>
        </w:rPr>
        <w:t>ք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վատաց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…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ա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ուսավորյ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ու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որինո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իպ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գուն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սև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ղերս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ղատագ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Ողորմացե՜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այ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ոլորյ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գուն</w:t>
      </w:r>
      <w:r w:rsidRPr="00C10974">
        <w:rPr>
          <w:rFonts w:ascii="GHEA Grapalat" w:hAnsi="GHEA Grapalat"/>
        </w:rPr>
        <w:t>»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խե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իծա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յծ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պի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շտ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ք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իչ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ցու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ց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: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Սպասո</w:t>
      </w:r>
      <w:r w:rsidRPr="00C10974">
        <w:rPr>
          <w:rFonts w:ascii="GHEA Grapalat" w:hAnsi="GHEA Grapalat"/>
        </w:rPr>
        <w:t>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և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րտ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տեղ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քաշ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առ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ագի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իգուց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պ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կարաձիգ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ե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ղթ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lastRenderedPageBreak/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առ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նարավորությ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ողությ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ղբերգությու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ը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գործ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</w:t>
      </w:r>
      <w:r w:rsidRPr="00C10974">
        <w:rPr>
          <w:rFonts w:ascii="GHEA Grapalat" w:hAnsi="GHEA Grapalat"/>
        </w:rPr>
        <w:t>նձի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ւնեն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ներ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դերզո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Էրչիխմա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Ֆրումհար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իտերցվայգ</w:t>
      </w:r>
      <w:r w:rsidR="00C10974">
        <w:rPr>
          <w:rStyle w:val="FootnoteReference"/>
          <w:rFonts w:ascii="GHEA Grapalat" w:hAnsi="GHEA Grapalat"/>
        </w:rPr>
        <w:footnoteReference w:id="2"/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ք</w:t>
      </w:r>
      <w:r w:rsidRPr="00C10974">
        <w:rPr>
          <w:rFonts w:ascii="GHEA Grapalat" w:hAnsi="GHEA Grapalat"/>
        </w:rPr>
        <w:t xml:space="preserve">...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նար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ղած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չեղ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անավոր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ո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jc w:val="both"/>
        <w:rPr>
          <w:rFonts w:ascii="GHEA Grapalat" w:hAnsi="GHEA Grapalat"/>
        </w:rPr>
      </w:pPr>
      <w:r w:rsidRPr="00C10974">
        <w:rPr>
          <w:rFonts w:ascii="GHEA Grapalat" w:hAnsi="GHEA Grapalat"/>
          <w:sz w:val="18"/>
          <w:szCs w:val="18"/>
        </w:rPr>
        <w:t>Այնտեղ</w:t>
      </w:r>
      <w:r w:rsidRPr="00C10974">
        <w:rPr>
          <w:rFonts w:ascii="GHEA Grapalat" w:hAnsi="GHEA Grapalat"/>
          <w:sz w:val="18"/>
          <w:szCs w:val="18"/>
        </w:rPr>
        <w:t xml:space="preserve">, </w:t>
      </w:r>
      <w:r w:rsidRPr="00C10974">
        <w:rPr>
          <w:rFonts w:ascii="GHEA Grapalat" w:hAnsi="GHEA Grapalat"/>
          <w:sz w:val="18"/>
          <w:szCs w:val="18"/>
        </w:rPr>
        <w:t>դեպ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լեռներ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է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հոգի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ձգտում</w:t>
      </w:r>
      <w:r w:rsidRPr="00C10974">
        <w:rPr>
          <w:rFonts w:ascii="GHEA Grapalat" w:hAnsi="GHEA Grapalat"/>
          <w:sz w:val="18"/>
          <w:szCs w:val="18"/>
        </w:rPr>
        <w:t xml:space="preserve">, </w:t>
      </w:r>
    </w:p>
    <w:p w:rsidR="00B83880" w:rsidRPr="00C10974" w:rsidRDefault="005C7398">
      <w:pPr>
        <w:jc w:val="both"/>
        <w:rPr>
          <w:rFonts w:ascii="GHEA Grapalat" w:hAnsi="GHEA Grapalat"/>
        </w:rPr>
      </w:pPr>
      <w:r w:rsidRPr="00C10974">
        <w:rPr>
          <w:rFonts w:ascii="GHEA Grapalat" w:hAnsi="GHEA Grapalat"/>
          <w:sz w:val="18"/>
          <w:szCs w:val="18"/>
        </w:rPr>
        <w:t>Ուր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արծ</w:t>
      </w:r>
      <w:r w:rsidRPr="00C10974">
        <w:rPr>
          <w:rFonts w:ascii="GHEA Grapalat" w:hAnsi="GHEA Grapalat"/>
          <w:sz w:val="18"/>
          <w:szCs w:val="18"/>
        </w:rPr>
        <w:t>իվների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ճախրանք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է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լսվում</w:t>
      </w:r>
      <w:r w:rsidRPr="00C10974">
        <w:rPr>
          <w:rFonts w:ascii="GHEA Grapalat" w:hAnsi="GHEA Grapalat"/>
          <w:sz w:val="18"/>
          <w:szCs w:val="18"/>
        </w:rPr>
        <w:t xml:space="preserve">, </w:t>
      </w:r>
    </w:p>
    <w:p w:rsidR="00B83880" w:rsidRPr="00C10974" w:rsidRDefault="005C7398">
      <w:pPr>
        <w:jc w:val="both"/>
        <w:rPr>
          <w:rFonts w:ascii="GHEA Grapalat" w:hAnsi="GHEA Grapalat"/>
        </w:rPr>
      </w:pPr>
      <w:r w:rsidRPr="00C10974">
        <w:rPr>
          <w:rFonts w:ascii="GHEA Grapalat" w:hAnsi="GHEA Grapalat"/>
          <w:sz w:val="18"/>
          <w:szCs w:val="18"/>
        </w:rPr>
        <w:t>Ուր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արմավենի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է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փթթում</w:t>
      </w:r>
      <w:r w:rsidRPr="00C10974">
        <w:rPr>
          <w:rFonts w:ascii="GHEA Grapalat" w:hAnsi="GHEA Grapalat"/>
          <w:sz w:val="18"/>
          <w:szCs w:val="18"/>
        </w:rPr>
        <w:t>,</w:t>
      </w:r>
    </w:p>
    <w:p w:rsidR="00B83880" w:rsidRPr="00C10974" w:rsidRDefault="005C7398">
      <w:pPr>
        <w:jc w:val="both"/>
        <w:rPr>
          <w:rFonts w:ascii="GHEA Grapalat" w:hAnsi="GHEA Grapalat"/>
        </w:rPr>
      </w:pPr>
      <w:r w:rsidRPr="00C10974">
        <w:rPr>
          <w:rFonts w:ascii="GHEA Grapalat" w:hAnsi="GHEA Grapalat"/>
          <w:sz w:val="18"/>
          <w:szCs w:val="18"/>
        </w:rPr>
        <w:t>Մարգարեներ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են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հանգստանում՝</w:t>
      </w:r>
      <w:r w:rsidRPr="00C10974">
        <w:rPr>
          <w:rFonts w:ascii="GHEA Grapalat" w:hAnsi="GHEA Grapalat"/>
          <w:sz w:val="18"/>
          <w:szCs w:val="18"/>
        </w:rPr>
        <w:t xml:space="preserve"> </w:t>
      </w:r>
    </w:p>
    <w:p w:rsidR="00B83880" w:rsidRPr="00C10974" w:rsidRDefault="005C7398" w:rsidP="00C10974">
      <w:pPr>
        <w:jc w:val="both"/>
        <w:rPr>
          <w:rFonts w:ascii="GHEA Grapalat" w:hAnsi="GHEA Grapalat"/>
        </w:rPr>
      </w:pPr>
      <w:r w:rsidRPr="00C10974">
        <w:rPr>
          <w:rFonts w:ascii="GHEA Grapalat" w:hAnsi="GHEA Grapalat"/>
          <w:sz w:val="18"/>
          <w:szCs w:val="18"/>
        </w:rPr>
        <w:t>Աստծո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իմաստնությունը</w:t>
      </w:r>
      <w:r w:rsidRPr="00C10974">
        <w:rPr>
          <w:rFonts w:ascii="GHEA Grapalat" w:hAnsi="GHEA Grapalat"/>
          <w:sz w:val="18"/>
          <w:szCs w:val="18"/>
        </w:rPr>
        <w:t xml:space="preserve"> </w:t>
      </w:r>
      <w:r w:rsidRPr="00C10974">
        <w:rPr>
          <w:rFonts w:ascii="GHEA Grapalat" w:hAnsi="GHEA Grapalat"/>
          <w:sz w:val="18"/>
          <w:szCs w:val="18"/>
        </w:rPr>
        <w:t>փառաբանում</w:t>
      </w:r>
      <w:r w:rsidRPr="00C10974">
        <w:rPr>
          <w:rFonts w:ascii="GHEA Grapalat" w:hAnsi="GHEA Grapalat"/>
          <w:sz w:val="18"/>
          <w:szCs w:val="18"/>
        </w:rPr>
        <w:t xml:space="preserve">: </w:t>
      </w:r>
      <w:r w:rsidRPr="00C10974">
        <w:rPr>
          <w:rFonts w:ascii="GHEA Grapalat" w:hAnsi="GHEA Grapalat"/>
        </w:rPr>
        <w:t xml:space="preserve">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անաչ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անավորչիներ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ոթ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գեր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ց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կանջնե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նգ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ի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ջ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րջանակ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տ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տ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տար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յ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ապ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գ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անավոր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դալ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գա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</w:t>
      </w:r>
      <w:r w:rsidRPr="00C10974">
        <w:rPr>
          <w:rFonts w:ascii="GHEA Grapalat" w:hAnsi="GHEA Grapalat"/>
        </w:rPr>
        <w:t>տկերացր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խալվեց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իտասար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տար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ևատ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տեղ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շ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ագի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ս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պ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ղբերգութ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աստեղծութ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գ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կար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Ուղղե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նաշապ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ձիք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նգամանո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կոր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քր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</w:t>
      </w:r>
      <w:r w:rsidR="000A342A">
        <w:rPr>
          <w:rFonts w:asci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Տես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</w:t>
      </w:r>
      <w:r w:rsidRPr="00C10974">
        <w:rPr>
          <w:rFonts w:ascii="GHEA Grapalat" w:hAnsi="GHEA Grapalat"/>
        </w:rPr>
        <w:t>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պեսզ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րտ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փ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պեսզ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րդակց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ի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իճ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սկանա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ան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գտա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ու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ա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խ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ու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ա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զնի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դ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գուց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լ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ը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Ժաման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շանակ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Պատմեց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աս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զգա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սկայ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ր</w:t>
      </w:r>
      <w:r w:rsidRPr="00C10974">
        <w:rPr>
          <w:rFonts w:ascii="GHEA Grapalat" w:hAnsi="GHEA Grapalat"/>
        </w:rPr>
        <w:t>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յիցս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րիտասար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ան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ր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աց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կամա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փ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զբ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դար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վ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քացած</w:t>
      </w:r>
      <w:r w:rsidRPr="00C10974">
        <w:rPr>
          <w:rFonts w:ascii="GHEA Grapalat" w:hAnsi="GHEA Grapalat"/>
        </w:rPr>
        <w:t xml:space="preserve">: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տեսնո՞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Ընդհանր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</w:t>
      </w:r>
      <w:r w:rsidRPr="00C10974">
        <w:rPr>
          <w:rFonts w:ascii="GHEA Grapalat" w:hAnsi="GHEA Grapalat"/>
        </w:rPr>
        <w:t>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ն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վել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յ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եմատությ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րձյ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Սակ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ի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ցն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կարագր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ր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ճառ</w:t>
      </w:r>
      <w:r w:rsidRPr="00C10974">
        <w:rPr>
          <w:rFonts w:ascii="GHEA Grapalat" w:hAnsi="GHEA Grapalat"/>
        </w:rPr>
        <w:t>ներ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պատակահար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ցանկանայ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նա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բաղվում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Ընդհանր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նչ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բաղ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րպ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յժ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Պար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երանց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նվ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նվ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տնո</w:t>
      </w:r>
      <w:r w:rsidRPr="00C10974">
        <w:rPr>
          <w:rFonts w:ascii="GHEA Grapalat" w:hAnsi="GHEA Grapalat"/>
        </w:rPr>
        <w:t>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րաստ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նանկան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lastRenderedPageBreak/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ս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հ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վհետ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և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ղղ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</w:t>
      </w:r>
      <w:r w:rsidRPr="00C10974">
        <w:rPr>
          <w:rFonts w:ascii="GHEA Grapalat" w:hAnsi="GHEA Grapalat"/>
        </w:rPr>
        <w:t>եմատությամբ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ծահարուս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րճ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կա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ո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մեն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ազ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ությա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նայ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պեսզ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վ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րջ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մու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Զորօրի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ոբրույս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րված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ամե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վիրատվ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ե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իշինև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րձյ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ա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ող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աբե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յ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</w:t>
      </w:r>
      <w:r w:rsidRPr="00C10974">
        <w:rPr>
          <w:rFonts w:ascii="GHEA Grapalat" w:hAnsi="GHEA Grapalat"/>
        </w:rPr>
        <w:t>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գ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խ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՞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ջ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պազա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ճառ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յուրայիններ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ո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պե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ռայլո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վի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տարներ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աց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նուամենայնի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տարն</w:t>
      </w:r>
      <w:r w:rsidRPr="00C10974">
        <w:rPr>
          <w:rFonts w:ascii="GHEA Grapalat" w:hAnsi="GHEA Grapalat"/>
        </w:rPr>
        <w:t>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ջ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ռ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փրթ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նդիր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վիրատվութ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կ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ս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ռ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Ըհը՜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լանելու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րե՛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մ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ալի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Գնա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քնե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նդրտ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հարան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նեցած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չունեցած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եք</w:t>
      </w:r>
      <w:r w:rsidRPr="00C10974">
        <w:rPr>
          <w:rFonts w:ascii="GHEA Grapalat" w:hAnsi="GHEA Grapalat"/>
        </w:rPr>
        <w:t xml:space="preserve">…»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ալի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՜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եցե՜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խալ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ալի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րա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փ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ալ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ույն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ի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պի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վա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>:</w:t>
      </w:r>
      <w:r w:rsidR="00C10974"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հանր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սան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ծ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ծ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տ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լ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յու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Տրո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ֆ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յան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ր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անում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մար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յու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ղ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Քու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ն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վ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ամ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ծ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բոս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եխ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կո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յուր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լ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յ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ր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մբ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ե՜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Ծիծաղ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երկրացի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տուց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քնաեռ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պայ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սավաճա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մուել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Աբ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մին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Շմուել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Աբ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եյսի</w:t>
      </w:r>
      <w:r w:rsidR="00C10974">
        <w:rPr>
          <w:rStyle w:val="FootnoteReference"/>
          <w:rFonts w:ascii="GHEA Grapalat" w:hAnsi="GHEA Grapalat"/>
        </w:rPr>
        <w:footnoteReference w:id="3"/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հ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նայ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ժամանակակիցնե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Սպիտ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ձիք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փայլեցր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ապոգներ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ահ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շաց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գ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րագ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դ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խմ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մինո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մին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ո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շ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ի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ր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ա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րանջել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ռ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զ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լ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նյ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ր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ց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դա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՞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Գնալ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և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պատշաճ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</w:t>
      </w:r>
      <w:r w:rsidRPr="00C10974">
        <w:rPr>
          <w:rFonts w:ascii="GHEA Grapalat" w:hAnsi="GHEA Grapalat"/>
        </w:rPr>
        <w:t>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ի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ղ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նդկահավ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ք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դա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լու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զոքանչ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ել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դա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նող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ես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նուճ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վակ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իթ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տ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վա</w:t>
      </w:r>
      <w:r w:rsidRPr="00C10974">
        <w:rPr>
          <w:rFonts w:ascii="GHEA Grapalat" w:hAnsi="GHEA Grapalat"/>
        </w:rPr>
        <w:t>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՜ս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նողների</w:t>
      </w:r>
      <w:r w:rsidRPr="00C10974">
        <w:rPr>
          <w:rFonts w:ascii="GHEA Grapalat" w:hAnsi="GHEA Grapalat"/>
        </w:rPr>
        <w:t xml:space="preserve"> «</w:t>
      </w:r>
      <w:r w:rsidRPr="00C10974">
        <w:rPr>
          <w:rFonts w:ascii="GHEA Grapalat" w:hAnsi="GHEA Grapalat"/>
        </w:rPr>
        <w:t>աչ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ւյս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»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ու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վ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օրի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ար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իք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եղծ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նձն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լ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ացվ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կառ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առ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</w:t>
      </w:r>
      <w:r w:rsidRPr="00C10974">
        <w:rPr>
          <w:rFonts w:ascii="GHEA Grapalat" w:hAnsi="GHEA Grapalat"/>
        </w:rPr>
        <w:t>լ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նի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ո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ժ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րձր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պ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ր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յ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ծ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րքջ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խա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բ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lastRenderedPageBreak/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լիս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կաս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պատասխան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րձան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ս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նչ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րի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ոքանչ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ղջկ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միջ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յտն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ւրք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սեր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Ձեռք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արդ</w:t>
      </w:r>
      <w:r w:rsidRPr="00C10974">
        <w:rPr>
          <w:rFonts w:ascii="GHEA Grapalat" w:hAnsi="GHEA Grapalat"/>
        </w:rPr>
        <w:t>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ղոթ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ականչ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մարդ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Զավակ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ել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Ա՜խ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զա՛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նդի՛տ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արդասպա՛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Վա՜յ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մուսն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«</w:t>
      </w:r>
      <w:r w:rsidRPr="00C10974">
        <w:rPr>
          <w:rFonts w:ascii="GHEA Grapalat" w:hAnsi="GHEA Grapalat"/>
        </w:rPr>
        <w:t>աչ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ւյսը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ուսի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</w:t>
      </w:r>
      <w:r w:rsidRPr="00C10974">
        <w:rPr>
          <w:rFonts w:ascii="GHEA Grapalat" w:hAnsi="GHEA Grapalat"/>
        </w:rPr>
        <w:t>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յո՞ւ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փել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նազ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փ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սցե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վալ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դ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նելու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ա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սիրտ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մլ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ոգ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խ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Ճիշտ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յ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նկ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յ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շ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ռքեր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մրթ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գց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քեր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ռ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պատա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նայ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առ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տեն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շալ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ղ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Շալ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ովոր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ովոր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րոդ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ւրք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եր</w:t>
      </w:r>
      <w:r w:rsidRPr="00C10974">
        <w:rPr>
          <w:rFonts w:ascii="GHEA Grapalat" w:hAnsi="GHEA Grapalat"/>
        </w:rPr>
        <w:t>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նդականախ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տ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լոր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ոպ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ի</w:t>
      </w:r>
      <w:r w:rsidRPr="00C10974">
        <w:rPr>
          <w:rFonts w:ascii="GHEA Grapalat" w:hAnsi="GHEA Grapalat"/>
        </w:rPr>
        <w:t xml:space="preserve">…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հա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ստո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.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րդակցելու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րումե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շում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՛խ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ասու</w:t>
      </w:r>
      <w:r w:rsidRPr="00C10974">
        <w:rPr>
          <w:rFonts w:ascii="GHEA Grapalat" w:hAnsi="GHEA Grapalat"/>
        </w:rPr>
        <w:t>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րծ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լ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փազ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և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ինք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ի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ոթան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կ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ով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հասկան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ը</w:t>
      </w:r>
      <w:r w:rsidRPr="00C10974">
        <w:rPr>
          <w:rFonts w:ascii="GHEA Grapalat" w:hAnsi="GHEA Grapalat"/>
        </w:rPr>
        <w:t>…</w:t>
      </w:r>
      <w:r w:rsidRPr="00C10974">
        <w:rPr>
          <w:rFonts w:ascii="GHEA Grapalat" w:hAnsi="GHEA Grapalat"/>
        </w:rPr>
        <w:t>Հա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յտնվու</w:t>
      </w:r>
      <w:r w:rsidRPr="00C10974">
        <w:rPr>
          <w:rFonts w:ascii="GHEA Grapalat" w:hAnsi="GHEA Grapalat"/>
        </w:rPr>
        <w:t>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ոքանչս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սեր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յ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վա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ստ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գադ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ծ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ղարկ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ղար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«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ն</w:t>
      </w:r>
      <w:r w:rsidRPr="00C10974">
        <w:rPr>
          <w:rFonts w:ascii="GHEA Grapalat" w:hAnsi="GHEA Grapalat"/>
        </w:rPr>
        <w:t xml:space="preserve">» </w:t>
      </w:r>
      <w:r w:rsidRPr="00C10974">
        <w:rPr>
          <w:rFonts w:ascii="GHEA Grapalat" w:hAnsi="GHEA Grapalat"/>
        </w:rPr>
        <w:t>կանչե</w:t>
      </w:r>
      <w:r w:rsidRPr="00C10974">
        <w:rPr>
          <w:rFonts w:ascii="GHEA Grapalat" w:hAnsi="GHEA Grapalat"/>
        </w:rPr>
        <w:t>լու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վ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գրո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ո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կատառում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ղար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տեղ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ւթյ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ցանկան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լսել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ուրդը</w:t>
      </w:r>
      <w:r w:rsidRPr="00C10974">
        <w:rPr>
          <w:rFonts w:ascii="GHEA Grapalat" w:hAnsi="GHEA Grapalat"/>
        </w:rPr>
        <w:t>…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</w:t>
      </w:r>
      <w:r w:rsidRPr="00C10974">
        <w:rPr>
          <w:rFonts w:ascii="GHEA Grapalat" w:hAnsi="GHEA Grapalat"/>
        </w:rPr>
        <w:t>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րոպ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հա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շկինակ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ք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րտն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թոռ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ե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թոռ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ի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պայ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րկ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լ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ա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ասեղ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նազ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ծանիվ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գարեթ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ցնել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քե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ավե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Սկզբ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րկայ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ցր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կ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տ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թացք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եքեն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ուղար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՛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ռ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՛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եա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՛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ոնական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ինք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ոնականությ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բաղ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</w:t>
      </w:r>
      <w:r w:rsidRPr="00C10974">
        <w:rPr>
          <w:rFonts w:ascii="GHEA Grapalat" w:hAnsi="GHEA Grapalat"/>
        </w:rPr>
        <w:t>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ոլորով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ահ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րպ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րի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և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իշտ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յրիկ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պ</w:t>
      </w:r>
      <w:r w:rsidRPr="00C10974">
        <w:rPr>
          <w:rFonts w:ascii="GHEA Grapalat" w:hAnsi="GHEA Grapalat"/>
        </w:rPr>
        <w:t>եսզ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երաց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աք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լ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չ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ի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տ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lastRenderedPageBreak/>
        <w:t>ծուռ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եշ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մբակ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պայ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ռի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Զօ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շ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ռռ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՛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ռռ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ւմ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</w:t>
      </w:r>
      <w:r w:rsidRPr="00C10974">
        <w:rPr>
          <w:rFonts w:ascii="GHEA Grapalat" w:hAnsi="GHEA Grapalat"/>
        </w:rPr>
        <w:t>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րակտիկ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՜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րակտիկ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…»: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ուխ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ժբախտ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վանդություն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անկաբարձ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ղտն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ղտնի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նգա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րճ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վայ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կա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ընկ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րի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վ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</w:t>
      </w:r>
      <w:r w:rsidRPr="00C10974">
        <w:rPr>
          <w:rFonts w:ascii="GHEA Grapalat" w:hAnsi="GHEA Grapalat"/>
        </w:rPr>
        <w:t xml:space="preserve">…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հա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ն</w:t>
      </w:r>
      <w:r w:rsidRPr="00C10974">
        <w:rPr>
          <w:rFonts w:ascii="GHEA Grapalat" w:hAnsi="GHEA Grapalat"/>
        </w:rPr>
        <w:t xml:space="preserve">.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Ներեցե</w:t>
      </w:r>
      <w:r w:rsidRPr="00C10974">
        <w:rPr>
          <w:rFonts w:ascii="GHEA Grapalat" w:hAnsi="GHEA Grapalat"/>
        </w:rPr>
        <w:t>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նկ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ել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՛խ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լ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դիս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րաբաստ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խոյա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>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լին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աերջան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և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ընթանա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քնե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երացր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՞նչ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կա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ռայժ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խ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ն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եղեցկուհ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խելա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ծնող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վա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ռնե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յ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ս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="00C10974">
        <w:rPr>
          <w:rStyle w:val="FootnoteReference"/>
          <w:rFonts w:ascii="GHEA Grapalat" w:hAnsi="GHEA Grapalat"/>
        </w:rPr>
        <w:footnoteReference w:id="4"/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ստ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ց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ինք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ո՛ւ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ո՛ւ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չ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տա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վական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գ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յել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յ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ես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ե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վ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տոներ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ժամասացութ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</w:t>
      </w:r>
      <w:r w:rsidRPr="00C10974">
        <w:rPr>
          <w:rFonts w:ascii="GHEA Grapalat" w:hAnsi="GHEA Grapalat"/>
        </w:rPr>
        <w:t>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լ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մեն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նտոր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ռաբբի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նացյալ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տահայտությա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ղնի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աբերմունքին</w:t>
      </w:r>
      <w:r w:rsidR="00B45BFC">
        <w:rPr>
          <w:rFonts w:ascii="GHEA Grapalat" w:hAnsi="GHEA Grapalat"/>
          <w:lang w:val="hy-AM"/>
        </w:rPr>
        <w:t xml:space="preserve"> </w:t>
      </w:r>
      <w:r w:rsidRPr="00C10974">
        <w:rPr>
          <w:rFonts w:ascii="GHEA Grapalat" w:hAnsi="GHEA Grapalat"/>
        </w:rPr>
        <w:t>արժանա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զի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ր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ղնեպա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ռալ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ցե՛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ժողովուրդ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ռ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ռ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ց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ես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ղանա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ղնեպ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ճ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շադր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շա</w:t>
      </w:r>
      <w:r w:rsidRPr="00C10974">
        <w:rPr>
          <w:rFonts w:ascii="GHEA Grapalat" w:hAnsi="GHEA Grapalat"/>
        </w:rPr>
        <w:t>նակի</w:t>
      </w:r>
      <w:r w:rsidRPr="00C10974">
        <w:rPr>
          <w:rFonts w:ascii="GHEA Grapalat" w:hAnsi="GHEA Grapalat"/>
        </w:rPr>
        <w:t xml:space="preserve"> —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Շողոքորթությու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՞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ի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աժար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ռև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ժ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զ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Վայրենի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ղղ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աց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անավա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կու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ցնե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ոջ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Ք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մ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ս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խ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ստ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ց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կողն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ծկլտ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ռ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ղար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՛յ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զ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զ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ան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՜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՛խ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վատա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յան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տանել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տ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զ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ն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ց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րթ</w:t>
      </w:r>
      <w:r w:rsidRPr="00C10974">
        <w:rPr>
          <w:rFonts w:ascii="GHEA Grapalat" w:hAnsi="GHEA Grapalat"/>
        </w:rPr>
        <w:t>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զ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ետ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ղդվել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րիտասար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խրե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տ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ավ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տե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աանմ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տր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սացի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Նշանա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սկա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ինը</w:t>
      </w:r>
      <w:r w:rsidRPr="00C10974">
        <w:rPr>
          <w:rFonts w:ascii="GHEA Grapalat" w:hAnsi="GHEA Grapalat"/>
        </w:rPr>
        <w:t>…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շվա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թոռ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տկեց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lastRenderedPageBreak/>
        <w:t xml:space="preserve">— </w:t>
      </w:r>
      <w:r w:rsidRPr="00C10974">
        <w:rPr>
          <w:rFonts w:ascii="GHEA Grapalat" w:hAnsi="GHEA Grapalat"/>
        </w:rPr>
        <w:t>Աստվա՛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զատի՜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բացականչ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:—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կած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ե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ար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խ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շան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՛յ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եմ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ռվ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փոթոթվ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խավո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ր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փ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ր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ի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ղորմ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մբակ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պ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գ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ր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Քար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ճղճղ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մբկահա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վան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լ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ածը</w:t>
      </w:r>
      <w:r w:rsidR="00B45BFC">
        <w:rPr>
          <w:rFonts w:ascii="GHEA Grapalat" w:hAnsi="GHEA Grapalat"/>
          <w:lang w:val="hy-AM"/>
        </w:rPr>
        <w:t xml:space="preserve"> </w:t>
      </w:r>
      <w:r w:rsidRPr="00C10974">
        <w:rPr>
          <w:rFonts w:ascii="GHEA Grapalat" w:hAnsi="GHEA Grapalat"/>
        </w:rPr>
        <w:t>ցանցառ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ուտուփու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</w:t>
      </w:r>
      <w:r w:rsidRPr="00C10974">
        <w:rPr>
          <w:rFonts w:ascii="GHEA Grapalat" w:hAnsi="GHEA Grapalat"/>
        </w:rPr>
        <w:t>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իպչ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ցյ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վ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յու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վ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արած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կանջ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կանջն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զ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ն</w:t>
      </w:r>
      <w:r w:rsidRPr="00C10974">
        <w:rPr>
          <w:rFonts w:ascii="GHEA Grapalat" w:hAnsi="GHEA Grapalat"/>
        </w:rPr>
        <w:t>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ռչակ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ու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ց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սարկու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ակիչ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տությամբ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ս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ն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եզվ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րաժ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ին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Երես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</w:t>
      </w:r>
      <w:r w:rsidRPr="00C10974">
        <w:rPr>
          <w:rFonts w:ascii="GHEA Grapalat" w:hAnsi="GHEA Grapalat"/>
        </w:rPr>
        <w:t>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ր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կանջ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ր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ս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ռ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ռանձն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սաց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ակցություն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կատ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նգ</w:t>
      </w:r>
      <w:r w:rsidRPr="00C10974">
        <w:rPr>
          <w:rFonts w:ascii="GHEA Grapalat" w:hAnsi="GHEA Grapalat"/>
        </w:rPr>
        <w:t>ամ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նգամ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խ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ինքն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կար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ռնկ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յ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տահայտությու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տահայտություն</w:t>
      </w:r>
      <w:r w:rsidRPr="00C10974">
        <w:rPr>
          <w:rFonts w:ascii="GHEA Grapalat" w:hAnsi="GHEA Grapalat"/>
        </w:rPr>
        <w:t>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րկայությամբ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գ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րի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Աս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ոգյակ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նգամ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զ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ւշակ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ե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պատասխանե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իծաղեց</w:t>
      </w:r>
      <w:r w:rsidRPr="00C10974">
        <w:rPr>
          <w:rFonts w:ascii="GHEA Grapalat" w:hAnsi="GHEA Grapalat"/>
        </w:rPr>
        <w:t>,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իծաղ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նչացն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իծաղ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եցի</w:t>
      </w:r>
      <w:r w:rsidRPr="00C10974">
        <w:rPr>
          <w:rFonts w:ascii="GHEA Grapalat" w:hAnsi="GHEA Grapalat"/>
        </w:rPr>
        <w:t xml:space="preserve"> — </w:t>
      </w:r>
      <w:r w:rsidRPr="00C10974">
        <w:rPr>
          <w:rFonts w:ascii="GHEA Grapalat" w:hAnsi="GHEA Grapalat"/>
        </w:rPr>
        <w:t>գետի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մտն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կեկա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ց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հճակալ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ակց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րցրե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ստեղ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հարկ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վազ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ոքանչս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րք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Սկսեց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շ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գադր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ծ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ղարկ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տև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ե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կար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գա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յլեց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դամանդ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եգ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տեր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րդ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ան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երացր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իճա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իպ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ունը</w:t>
      </w:r>
      <w:r w:rsidR="000A342A">
        <w:rPr>
          <w:rFonts w:ascii="GHEA Grapalat" w:hAnsi="GHEA Grapalat"/>
          <w:lang w:val="hy-AM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ռ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եր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գուց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ժոխ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նակարա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լ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ե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ռութ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րմի՜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զու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րի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ով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ծկ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զուկներ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ը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վեր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պ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իմավո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նձնահատու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պիտ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ր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ցրությամբ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քա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փկությամբ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պեղան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բան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եհամբույ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րմուն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դեպ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սահ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գ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վանդաց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իվանդությամբ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ֆլյուենցիայ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ա</w:t>
      </w:r>
      <w:r w:rsidRPr="00C10974">
        <w:rPr>
          <w:rFonts w:ascii="GHEA Grapalat" w:hAnsi="GHEA Grapalat"/>
        </w:rPr>
        <w:t>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անա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կա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արմանա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որ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շադ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տ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տ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ր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տկ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րոպե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ացք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խանա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բռ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ձիք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շպրտ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վերադարձ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րցր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ողջություն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րո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ռ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եր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իմաց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պիտներ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ացքներ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խանակ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</w:t>
      </w:r>
      <w:r w:rsidRPr="00C10974">
        <w:rPr>
          <w:rFonts w:ascii="GHEA Grapalat" w:hAnsi="GHEA Grapalat"/>
        </w:rPr>
        <w:t>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ք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ստած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րքա՞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իման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յտառակությա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՛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սարկունե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ակիչ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ղ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ն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բաղվ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ճռ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յացրել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լ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՛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</w:t>
      </w:r>
      <w:r w:rsidRPr="00C10974">
        <w:rPr>
          <w:rFonts w:ascii="GHEA Grapalat" w:hAnsi="GHEA Grapalat"/>
        </w:rPr>
        <w:t>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գում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գու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ւնեն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յ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ու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ցած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lastRenderedPageBreak/>
        <w:t>չունեցած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Գրո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ո՛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զ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բաժանվ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անապար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կա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ցակի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շե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եմ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քր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նար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սպաս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պատասխան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ի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վ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լ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ք</w:t>
      </w:r>
      <w:r w:rsidRPr="00C10974">
        <w:rPr>
          <w:rFonts w:ascii="GHEA Grapalat" w:hAnsi="GHEA Grapalat"/>
        </w:rPr>
        <w:t>:</w:t>
      </w:r>
      <w:r w:rsidR="000A342A">
        <w:rPr>
          <w:rFonts w:ascii="GHEA Grapalat" w:hAnsi="GHEA Grapalat"/>
          <w:lang w:val="hy-AM"/>
        </w:rPr>
        <w:t xml:space="preserve"> </w:t>
      </w:r>
      <w:r w:rsidRPr="00C10974">
        <w:rPr>
          <w:rFonts w:ascii="GHEA Grapalat" w:hAnsi="GHEA Grapalat"/>
        </w:rPr>
        <w:t>Մանավա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ջեր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վա</w:t>
      </w:r>
      <w:r w:rsidRPr="00C10974">
        <w:rPr>
          <w:rFonts w:ascii="GHEA Grapalat" w:hAnsi="GHEA Grapalat"/>
        </w:rPr>
        <w:t>նել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խ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մբասանք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ի՞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կ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ը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ս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ցակի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ղճահար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ացն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ոքրի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ս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եր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նդոր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տե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ծանվի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իվներ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թոռ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եցր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ծան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ռանչ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եց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՛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ի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շնոր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սիր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Պար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իրում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մբ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է՛հ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</w:t>
      </w:r>
      <w:r w:rsidRPr="00C10974">
        <w:rPr>
          <w:rFonts w:ascii="GHEA Grapalat" w:hAnsi="GHEA Grapalat"/>
        </w:rPr>
        <w:t>մբաս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րո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րբոք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ր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ոգ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ո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ստ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ախ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րդեր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ախ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</w:t>
      </w:r>
      <w:r w:rsidRPr="00C10974">
        <w:rPr>
          <w:rFonts w:ascii="GHEA Grapalat" w:hAnsi="GHEA Grapalat"/>
        </w:rPr>
        <w:t>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ո՞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ժշկ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ւց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սու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յ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գուց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դառնայ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կ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բուժ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վատա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քերիս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այ</w:t>
      </w:r>
      <w:r w:rsidRPr="00C10974">
        <w:rPr>
          <w:rFonts w:ascii="GHEA Grapalat" w:hAnsi="GHEA Grapalat"/>
        </w:rPr>
        <w:t>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՞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ծալե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տա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ում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ծելու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ակ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ց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ի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՞շ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՞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ատա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ու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տե՞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վ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ի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ավուն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ոթ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ա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րորդ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գու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ի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նա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մեն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ք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ուխ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ռ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</w:t>
      </w:r>
      <w:r w:rsidRPr="00C10974">
        <w:rPr>
          <w:rFonts w:ascii="GHEA Grapalat" w:hAnsi="GHEA Grapalat"/>
        </w:rPr>
        <w:t>ազատ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ռ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եկամներ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 — </w:t>
      </w:r>
      <w:r w:rsidRPr="00C10974">
        <w:rPr>
          <w:rFonts w:ascii="GHEA Grapalat" w:hAnsi="GHEA Grapalat"/>
        </w:rPr>
        <w:t>բաժանվի՛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Վերց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ետո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դառն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քա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կավ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ուսնան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տեղի՞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</w:t>
      </w:r>
      <w:r w:rsidRPr="00C10974">
        <w:rPr>
          <w:rFonts w:ascii="GHEA Grapalat" w:hAnsi="GHEA Grapalat"/>
        </w:rPr>
        <w:t>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կար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պ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տթ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ժոխք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կն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հ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ս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վաք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վը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նավա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վ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ամեն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ո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փ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գաժառանգ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շխ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ն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անել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կառ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քում</w:t>
      </w:r>
      <w:r w:rsidRPr="00C10974">
        <w:rPr>
          <w:rFonts w:ascii="GHEA Grapalat" w:hAnsi="GHEA Grapalat"/>
        </w:rPr>
        <w:t xml:space="preserve"> — </w:t>
      </w:r>
      <w:r w:rsidRPr="00C10974">
        <w:rPr>
          <w:rFonts w:ascii="GHEA Grapalat" w:hAnsi="GHEA Grapalat"/>
        </w:rPr>
        <w:t>ի՞նչ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կառ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ք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ր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արքնե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պեկուլյացի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յան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խտախա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հը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Թե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ի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խտախա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ե</w:t>
      </w:r>
      <w:r w:rsidRPr="00C10974">
        <w:rPr>
          <w:rFonts w:ascii="GHEA Grapalat" w:hAnsi="GHEA Grapalat"/>
        </w:rPr>
        <w:t>ցի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աս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խտախաղ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են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րև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բաժանվ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ջացն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աղությամբ։</w:t>
      </w:r>
      <w:r w:rsidRPr="00C10974">
        <w:rPr>
          <w:rFonts w:ascii="GHEA Grapalat" w:hAnsi="GHEA Grapalat"/>
        </w:rPr>
        <w:t xml:space="preserve">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ձ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կ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րջ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ղաղությա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րոպ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վա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</w:t>
      </w:r>
      <w:r w:rsidRPr="00C10974">
        <w:rPr>
          <w:rFonts w:ascii="GHEA Grapalat" w:hAnsi="GHEA Grapalat"/>
        </w:rPr>
        <w:t>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յ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դ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ե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արտ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lastRenderedPageBreak/>
        <w:t>ավա՜ղ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ան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յ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լ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ծանվի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իվ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տտ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ղղ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շտվ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՞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՛շ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ժի՛շ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զուկ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ռութ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րո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յ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առն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տառ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պատա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</w:t>
      </w:r>
      <w:r w:rsidRPr="00C10974">
        <w:rPr>
          <w:rFonts w:ascii="GHEA Grapalat" w:hAnsi="GHEA Grapalat"/>
        </w:rPr>
        <w:t>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րը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ի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՛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ղորմ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ք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մբկահար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ո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րաստ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ահարզ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սկանո՞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ղորմ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որությ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մբկահա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Պար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հիմ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տանե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իճակու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յ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լիս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տ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րցնելու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ղղ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ծ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րցն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րձ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րի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եր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ֆորիզմ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նպետք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պետք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մն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յ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ութ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ս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շա՞ճ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նալ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րո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վա՜ղ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լ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ուն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ումի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ը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</w:t>
      </w:r>
      <w:r w:rsidRPr="00C10974">
        <w:rPr>
          <w:rFonts w:ascii="GHEA Grapalat" w:hAnsi="GHEA Grapalat"/>
        </w:rPr>
        <w:t>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՞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ի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ննարկ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կու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շ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ն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գտնվ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շաճ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իճակում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թոռ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րժվե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ցել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</w:t>
      </w:r>
      <w:r w:rsidRPr="00C10974">
        <w:rPr>
          <w:rFonts w:ascii="GHEA Grapalat" w:hAnsi="GHEA Grapalat"/>
        </w:rPr>
        <w:t>մարյ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ռ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Ըհը՜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ծիք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պայ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ահարզա՞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րո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ր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ուրջ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խ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խոհ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հա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զորօրի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ռաբբ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լո</w:t>
      </w:r>
      <w:r w:rsidRPr="00C10974">
        <w:rPr>
          <w:rFonts w:ascii="GHEA Grapalat" w:hAnsi="GHEA Grapalat"/>
        </w:rPr>
        <w:t>ւ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նականաբա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հարցնեք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Աս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իտասարդ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ճառ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ից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Զորօրինակ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ի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ռաբբի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Ը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ի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եմ</w:t>
      </w:r>
      <w:r w:rsidRPr="00C10974">
        <w:rPr>
          <w:rFonts w:ascii="GHEA Grapalat" w:hAnsi="GHEA Grapalat"/>
        </w:rPr>
        <w:t>. «</w:t>
      </w:r>
      <w:r w:rsidRPr="00C10974">
        <w:rPr>
          <w:rFonts w:ascii="GHEA Grapalat" w:hAnsi="GHEA Grapalat"/>
        </w:rPr>
        <w:t>Կին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՞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</w:t>
      </w:r>
      <w:r w:rsidRPr="00C10974">
        <w:rPr>
          <w:rFonts w:ascii="GHEA Grapalat" w:hAnsi="GHEA Grapalat"/>
        </w:rPr>
        <w:t>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գրկ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խ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իշ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և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ե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ի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և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շխարհ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աջ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խ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ժ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եղեցկուհ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ից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մենտ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>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ստութ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յ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ս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կանել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ն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սեք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ղե՛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ցնդվե՛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ը՞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ղե՛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ցնդվե՛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ստե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ցակից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ք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եց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տ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յ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առն</w:t>
      </w:r>
      <w:r w:rsidRPr="00C10974">
        <w:rPr>
          <w:rFonts w:ascii="GHEA Grapalat" w:hAnsi="GHEA Grapalat"/>
        </w:rPr>
        <w:t>վեց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մյանց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ղ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տե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ծանվիկ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տր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ց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նաքաման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ղմկալ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ռաչելով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ագ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արագ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ց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ո՛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ղ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ցանկանայ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անա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իս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մ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ե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պե</w:t>
      </w:r>
      <w:r w:rsidRPr="00C10974">
        <w:rPr>
          <w:rFonts w:ascii="GHEA Grapalat" w:hAnsi="GHEA Grapalat"/>
        </w:rPr>
        <w:t>՞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վարվեի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րոպ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տածեցեք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տ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զոքանչ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ուրքակ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ղամարդ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րթմնջու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ի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ուժ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շ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աղաք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տ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ց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ր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ռ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>: «</w:t>
      </w:r>
      <w:r w:rsidRPr="00C10974">
        <w:rPr>
          <w:rFonts w:ascii="GHEA Grapalat" w:hAnsi="GHEA Grapalat"/>
        </w:rPr>
        <w:t>Այծ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ուսինը</w:t>
      </w:r>
      <w:r w:rsidRPr="00C10974">
        <w:rPr>
          <w:rFonts w:ascii="GHEA Grapalat" w:hAnsi="GHEA Grapalat"/>
        </w:rPr>
        <w:t xml:space="preserve">»: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պարոն</w:t>
      </w:r>
      <w:r w:rsidRPr="00C10974">
        <w:rPr>
          <w:rFonts w:ascii="GHEA Grapalat" w:hAnsi="GHEA Grapalat"/>
        </w:rPr>
        <w:t>,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շերվ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ցատկե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կողնու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փախչեի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ր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պե՞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՞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թե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lastRenderedPageBreak/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դ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ո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րև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իշերվ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ես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թռչե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բաժանվ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փախչ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րեր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ռ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ս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շ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ը՝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թռչե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բաժանվ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փախչե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չ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տրե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Փախա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՞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խա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՞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փախա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Գերեզմա՞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խ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լա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լքների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ա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ջիկ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ցած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չունեցած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յու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քս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ար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ո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լին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Դ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ույնպե՞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ըս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վելացր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վել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ճիշտ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քնե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ցրեք</w:t>
      </w:r>
      <w:r w:rsidRPr="00C10974">
        <w:rPr>
          <w:rFonts w:ascii="GHEA Grapalat" w:hAnsi="GHEA Grapalat"/>
        </w:rPr>
        <w:t xml:space="preserve">. </w:t>
      </w:r>
      <w:r w:rsidRPr="00C10974">
        <w:rPr>
          <w:rFonts w:ascii="GHEA Grapalat" w:hAnsi="GHEA Grapalat"/>
        </w:rPr>
        <w:t>բան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՞ւ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րս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փորձեց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րս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Իսկ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հարց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ին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ինչո՞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արսվ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Ինչպե՞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ւ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պատասխ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:—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՛շկը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ժշկ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ռացե՞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րվան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կս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ճախ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ուն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նոջ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յ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ք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նոջ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ք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ա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ւնենամ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գոռ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ս</w:t>
      </w:r>
      <w:r w:rsidRPr="00C10974">
        <w:rPr>
          <w:rFonts w:ascii="GHEA Grapalat" w:hAnsi="GHEA Grapalat"/>
        </w:rPr>
        <w:t xml:space="preserve">:—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րոպ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դունեն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ցի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ն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ժմյ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ծան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ներում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ուխ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րծացրե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ելա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ղ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սխ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ք</w:t>
      </w:r>
      <w:r w:rsidRPr="00C10974">
        <w:rPr>
          <w:rFonts w:ascii="GHEA Grapalat" w:hAnsi="GHEA Grapalat"/>
        </w:rPr>
        <w:t xml:space="preserve">: 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Կարծ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,—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ք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պահարզ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տա՞մ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 xml:space="preserve">… </w:t>
      </w:r>
      <w:r w:rsidRPr="00C10974">
        <w:rPr>
          <w:rFonts w:ascii="GHEA Grapalat" w:hAnsi="GHEA Grapalat"/>
        </w:rPr>
        <w:t>մինչև</w:t>
      </w:r>
      <w:r w:rsidRPr="00C10974">
        <w:rPr>
          <w:rFonts w:ascii="GHEA Grapalat" w:hAnsi="GHEA Grapalat"/>
        </w:rPr>
        <w:t>…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ցանկա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ե</w:t>
      </w:r>
      <w:r w:rsidRPr="00C10974">
        <w:rPr>
          <w:rFonts w:ascii="GHEA Grapalat" w:hAnsi="GHEA Grapalat"/>
        </w:rPr>
        <w:t>ր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ն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յցի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ւստ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ճռաբ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ոն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մ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Դու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ետ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ք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Բաժանվե՞լ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սկ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օգու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ւնենա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րանից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Դե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ր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եք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Հապ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ժիշկը</w:t>
      </w:r>
      <w:r w:rsidRPr="00C10974">
        <w:rPr>
          <w:rFonts w:ascii="GHEA Grapalat" w:hAnsi="GHEA Grapalat"/>
        </w:rPr>
        <w:t>…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զ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ե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րող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ցատրել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թե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սկապե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եց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և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րյուն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փ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ուխ</w:t>
      </w:r>
      <w:r w:rsidRPr="00C10974">
        <w:rPr>
          <w:rFonts w:ascii="GHEA Grapalat" w:hAnsi="GHEA Grapalat"/>
        </w:rPr>
        <w:t>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չք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թնեցի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Համեն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պ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ռնե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զրուցակց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ոկորդ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սեղմե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այն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ոչեցի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Ապահարզա՛ն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Կնոջ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պահարզա՛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ու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այլանդա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կը։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ժանվի՛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բաժանվի՛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ժանվի՛ր։</w:t>
      </w:r>
    </w:p>
    <w:p w:rsidR="00B83880" w:rsidRPr="00C10974" w:rsidRDefault="000A342A">
      <w:pPr>
        <w:rPr>
          <w:rFonts w:ascii="GHEA Grapalat" w:hAnsi="GHEA Grapalat"/>
        </w:rPr>
      </w:pPr>
      <w:r>
        <w:rPr>
          <w:rFonts w:ascii="GHEA Grapalat"/>
        </w:rPr>
        <w:t>..................................................................................................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մուկ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ր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ե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վազ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բո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ընտանիքս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Այ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Ի՞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կատարվ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ստեղ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Հեչ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կարծ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չ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ել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այեց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ել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ս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ռելայի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եմքս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ք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ճանաչեցի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lastRenderedPageBreak/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կ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սեղմ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</w:t>
      </w:r>
      <w:r w:rsidRPr="00C10974">
        <w:rPr>
          <w:rFonts w:ascii="GHEA Grapalat" w:hAnsi="GHEA Grapalat"/>
        </w:rPr>
        <w:t>լու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ը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ներող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նդ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ղերս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ոռանա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ղ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նեցել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ջև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ա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ացի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Երբ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ահ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</w:t>
      </w:r>
      <w:r w:rsidRPr="00C10974">
        <w:rPr>
          <w:rFonts w:ascii="GHEA Grapalat" w:hAnsi="GHEA Grapalat"/>
        </w:rPr>
        <w:t>-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նհայտ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պատճառ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ից</w:t>
      </w:r>
      <w:r w:rsidRPr="00C10974">
        <w:rPr>
          <w:rFonts w:ascii="GHEA Grapalat" w:hAnsi="GHEA Grapalat"/>
        </w:rPr>
        <w:t>…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ցելու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ափ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փոթվ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վախեցած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մե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չ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ձայն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նձ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ետ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Նա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ձայ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մարդ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խ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չ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սկապե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րբեմ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րենի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դուրս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է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ալիս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>Այնուհետ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ի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յցելուն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քաղաքավարությամբ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ւ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րգալի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խոնարհ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լուխ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վեց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ռքեր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տրորելով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գնաց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ընդ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որում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նրբակիրթ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ասելով</w:t>
      </w:r>
      <w:r w:rsidRPr="00C10974">
        <w:rPr>
          <w:rFonts w:ascii="GHEA Grapalat" w:hAnsi="GHEA Grapalat"/>
        </w:rPr>
        <w:t>.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Չնեղանաք</w:t>
      </w:r>
      <w:r w:rsidRPr="00C10974">
        <w:rPr>
          <w:rFonts w:ascii="GHEA Grapalat" w:hAnsi="GHEA Grapalat"/>
        </w:rPr>
        <w:t xml:space="preserve">, </w:t>
      </w:r>
      <w:r w:rsidRPr="00C10974">
        <w:rPr>
          <w:rFonts w:ascii="GHEA Grapalat" w:hAnsi="GHEA Grapalat"/>
        </w:rPr>
        <w:t>ո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ձե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ժամանակը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լեցի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Շնորհակալ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խորհուրդի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Ո՛ղջ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ղեք</w:t>
      </w:r>
      <w:r w:rsidRPr="00C10974">
        <w:rPr>
          <w:rFonts w:ascii="GHEA Grapalat" w:hAnsi="GHEA Grapalat"/>
        </w:rPr>
        <w:t>:</w:t>
      </w:r>
    </w:p>
    <w:p w:rsidR="00B83880" w:rsidRPr="00C10974" w:rsidRDefault="005C7398">
      <w:pPr>
        <w:rPr>
          <w:rFonts w:ascii="GHEA Grapalat" w:hAnsi="GHEA Grapalat"/>
        </w:rPr>
      </w:pPr>
      <w:r w:rsidRPr="00C10974">
        <w:rPr>
          <w:rFonts w:ascii="GHEA Grapalat" w:hAnsi="GHEA Grapalat"/>
        </w:rPr>
        <w:t xml:space="preserve">— </w:t>
      </w:r>
      <w:r w:rsidRPr="00C10974">
        <w:rPr>
          <w:rFonts w:ascii="GHEA Grapalat" w:hAnsi="GHEA Grapalat"/>
        </w:rPr>
        <w:t>Գնա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բարով</w:t>
      </w:r>
      <w:r w:rsidRPr="00C10974">
        <w:rPr>
          <w:rFonts w:ascii="GHEA Grapalat" w:hAnsi="GHEA Grapalat"/>
        </w:rPr>
        <w:t xml:space="preserve">: </w:t>
      </w:r>
      <w:r w:rsidRPr="00C10974">
        <w:rPr>
          <w:rFonts w:ascii="GHEA Grapalat" w:hAnsi="GHEA Grapalat"/>
        </w:rPr>
        <w:t>Բայց</w:t>
      </w:r>
      <w:r w:rsidRPr="00C10974">
        <w:rPr>
          <w:rFonts w:ascii="GHEA Grapalat" w:hAnsi="GHEA Grapalat"/>
        </w:rPr>
        <w:t xml:space="preserve"> </w:t>
      </w:r>
      <w:r w:rsidR="000A342A">
        <w:rPr>
          <w:rFonts w:ascii="GHEA Grapalat" w:hAnsi="GHEA Grapalat"/>
        </w:rPr>
        <w:t>ի</w:t>
      </w:r>
      <w:r w:rsidRPr="00C10974">
        <w:rPr>
          <w:rFonts w:ascii="GHEA Grapalat" w:hAnsi="GHEA Grapalat"/>
        </w:rPr>
        <w:t>նչի</w:t>
      </w:r>
      <w:r w:rsidR="000A342A">
        <w:rPr>
          <w:rFonts w:ascii="GHEA Grapalat" w:hAnsi="GHEA Grapalat"/>
          <w:lang w:val="hy-AM"/>
        </w:rPr>
        <w:t>՞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մար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եք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շնորհակալություն</w:t>
      </w:r>
      <w:r w:rsidRPr="00C10974">
        <w:rPr>
          <w:rFonts w:ascii="GHEA Grapalat" w:hAnsi="GHEA Grapalat"/>
        </w:rPr>
        <w:t xml:space="preserve"> </w:t>
      </w:r>
      <w:r w:rsidRPr="00C10974">
        <w:rPr>
          <w:rFonts w:ascii="GHEA Grapalat" w:hAnsi="GHEA Grapalat"/>
        </w:rPr>
        <w:t>հայտնում</w:t>
      </w:r>
      <w:r w:rsidRPr="00C10974">
        <w:rPr>
          <w:rFonts w:ascii="GHEA Grapalat" w:hAnsi="GHEA Grapalat"/>
        </w:rPr>
        <w:t>:</w:t>
      </w:r>
    </w:p>
    <w:sectPr w:rsidR="00B83880" w:rsidRPr="00C10974" w:rsidSect="00B8388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98" w:rsidRDefault="005C7398" w:rsidP="00C10974">
      <w:pPr>
        <w:spacing w:after="0" w:line="240" w:lineRule="auto"/>
      </w:pPr>
      <w:r>
        <w:separator/>
      </w:r>
    </w:p>
  </w:endnote>
  <w:endnote w:type="continuationSeparator" w:id="1">
    <w:p w:rsidR="005C7398" w:rsidRDefault="005C7398" w:rsidP="00C1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98" w:rsidRDefault="005C7398" w:rsidP="00C10974">
      <w:pPr>
        <w:spacing w:after="0" w:line="240" w:lineRule="auto"/>
      </w:pPr>
      <w:r>
        <w:separator/>
      </w:r>
    </w:p>
  </w:footnote>
  <w:footnote w:type="continuationSeparator" w:id="1">
    <w:p w:rsidR="005C7398" w:rsidRDefault="005C7398" w:rsidP="00C10974">
      <w:pPr>
        <w:spacing w:after="0" w:line="240" w:lineRule="auto"/>
      </w:pPr>
      <w:r>
        <w:continuationSeparator/>
      </w:r>
    </w:p>
  </w:footnote>
  <w:footnote w:id="2">
    <w:p w:rsidR="00C10974" w:rsidRPr="00C10974" w:rsidRDefault="00C109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C10974">
        <w:rPr>
          <w:rFonts w:ascii="GHEA Grapalat" w:hAnsi="GHEA Grapalat"/>
        </w:rPr>
        <w:t>Մերդերզոն—մարդասպանի տղա: Էրչիխման—ազնիվ մարդ: Ֆրումհարդ—առաքինի հոգի: Բիտերցվայգ—դառը ոստ (հրեերեն):</w:t>
      </w:r>
    </w:p>
  </w:footnote>
  <w:footnote w:id="3">
    <w:p w:rsidR="00C10974" w:rsidRPr="00C10974" w:rsidRDefault="00C109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974">
        <w:rPr>
          <w:lang w:val="ru-RU"/>
        </w:rPr>
        <w:t xml:space="preserve"> </w:t>
      </w:r>
      <w:r w:rsidRPr="00C10974">
        <w:rPr>
          <w:rFonts w:ascii="GHEA Grapalat" w:hAnsi="GHEA Grapalat"/>
        </w:rPr>
        <w:t>Քունքերի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մազեր</w:t>
      </w:r>
      <w:r w:rsidRPr="00C10974">
        <w:rPr>
          <w:rFonts w:ascii="GHEA Grapalat" w:hAnsi="GHEA Grapalat"/>
          <w:lang w:val="ru-RU"/>
        </w:rPr>
        <w:t xml:space="preserve">. </w:t>
      </w:r>
      <w:r w:rsidRPr="00C10974">
        <w:rPr>
          <w:rFonts w:ascii="GHEA Grapalat" w:hAnsi="GHEA Grapalat"/>
        </w:rPr>
        <w:t>հրեական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կրոնի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համաձայն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արգելվում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էր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կտրել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քունքի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և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մորուքի</w:t>
      </w:r>
      <w:r w:rsidRPr="00C10974">
        <w:rPr>
          <w:rFonts w:ascii="GHEA Grapalat" w:hAnsi="GHEA Grapalat"/>
          <w:lang w:val="ru-RU"/>
        </w:rPr>
        <w:t xml:space="preserve"> </w:t>
      </w:r>
      <w:r w:rsidRPr="00C10974">
        <w:rPr>
          <w:rFonts w:ascii="GHEA Grapalat" w:hAnsi="GHEA Grapalat"/>
        </w:rPr>
        <w:t>մազերը</w:t>
      </w:r>
      <w:r w:rsidRPr="00C10974">
        <w:rPr>
          <w:rFonts w:ascii="GHEA Grapalat" w:hAnsi="GHEA Grapalat"/>
          <w:lang w:val="ru-RU"/>
        </w:rPr>
        <w:t>:</w:t>
      </w:r>
    </w:p>
  </w:footnote>
  <w:footnote w:id="4">
    <w:p w:rsidR="00C10974" w:rsidRPr="00C10974" w:rsidRDefault="00C1097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B45BFC" w:rsidRPr="00C10974">
        <w:rPr>
          <w:rFonts w:ascii="GHEA Grapalat" w:hAnsi="GHEA Grapalat"/>
        </w:rPr>
        <w:t>Երկարակեցության հրեական մաղթանք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80"/>
    <w:rsid w:val="000A342A"/>
    <w:rsid w:val="005C7398"/>
    <w:rsid w:val="00B45BFC"/>
    <w:rsid w:val="00B83880"/>
    <w:rsid w:val="00C1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B838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7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0AE-0234-4C48-A8C7-874B42C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3</cp:revision>
  <dcterms:created xsi:type="dcterms:W3CDTF">2025-05-09T13:06:00Z</dcterms:created>
  <dcterms:modified xsi:type="dcterms:W3CDTF">2025-05-09T13:27:00Z</dcterms:modified>
  <cp:category/>
</cp:coreProperties>
</file>